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A5" w:rsidRPr="003B0869" w:rsidRDefault="00E12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мая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04"/>
        <w:gridCol w:w="1772"/>
        <w:gridCol w:w="4395"/>
        <w:gridCol w:w="5811"/>
        <w:gridCol w:w="3544"/>
      </w:tblGrid>
      <w:tr w:rsidR="002513A4" w:rsidRPr="00AD6BE8" w:rsidTr="00405C7D">
        <w:tc>
          <w:tcPr>
            <w:tcW w:w="604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72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95" w:type="dxa"/>
          </w:tcPr>
          <w:p w:rsidR="002513A4" w:rsidRPr="00AD6BE8" w:rsidRDefault="00251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811" w:type="dxa"/>
          </w:tcPr>
          <w:p w:rsidR="002513A4" w:rsidRPr="00AD6BE8" w:rsidRDefault="00EC5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4A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выполнения заданий</w:t>
            </w:r>
          </w:p>
        </w:tc>
        <w:tc>
          <w:tcPr>
            <w:tcW w:w="3544" w:type="dxa"/>
          </w:tcPr>
          <w:p w:rsidR="002513A4" w:rsidRPr="00AD6BE8" w:rsidRDefault="00AD6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D6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ителя, номер телефона</w:t>
            </w:r>
          </w:p>
        </w:tc>
      </w:tr>
      <w:tr w:rsidR="001635A6" w:rsidTr="00405C7D">
        <w:tc>
          <w:tcPr>
            <w:tcW w:w="604" w:type="dxa"/>
          </w:tcPr>
          <w:p w:rsidR="001635A6" w:rsidRDefault="0016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1635A6" w:rsidRPr="006703BE" w:rsidRDefault="001635A6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B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395" w:type="dxa"/>
          </w:tcPr>
          <w:p w:rsidR="001635A6" w:rsidRPr="006703BE" w:rsidRDefault="001635A6" w:rsidP="0052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Орфография» (учебник Русский язык, 9 класс, упр.323 (задания 1, 2, 3 письменно)</w:t>
            </w:r>
            <w:proofErr w:type="gramEnd"/>
          </w:p>
        </w:tc>
        <w:tc>
          <w:tcPr>
            <w:tcW w:w="5811" w:type="dxa"/>
          </w:tcPr>
          <w:p w:rsidR="001635A6" w:rsidRPr="00001788" w:rsidRDefault="001635A6" w:rsidP="00521D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исьменно упраж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 выполненной работы на э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у)</w:t>
            </w:r>
            <w:proofErr w:type="gramEnd"/>
          </w:p>
        </w:tc>
        <w:tc>
          <w:tcPr>
            <w:tcW w:w="3544" w:type="dxa"/>
          </w:tcPr>
          <w:p w:rsidR="001635A6" w:rsidRDefault="00654E61" w:rsidP="003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1635A6" w:rsidRPr="00492F9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bovaswetlana@yandex.ru</w:t>
              </w:r>
            </w:hyperlink>
          </w:p>
          <w:p w:rsidR="001635A6" w:rsidRPr="006703BE" w:rsidRDefault="001635A6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09-424-1943</w:t>
            </w:r>
          </w:p>
        </w:tc>
      </w:tr>
      <w:tr w:rsidR="00A33C11" w:rsidTr="00405C7D">
        <w:tc>
          <w:tcPr>
            <w:tcW w:w="604" w:type="dxa"/>
          </w:tcPr>
          <w:p w:rsidR="00A33C11" w:rsidRDefault="00A3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33C11" w:rsidRPr="006703BE" w:rsidRDefault="00A33C11" w:rsidP="00EC5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</w:tc>
        <w:tc>
          <w:tcPr>
            <w:tcW w:w="4395" w:type="dxa"/>
          </w:tcPr>
          <w:p w:rsidR="00A33C11" w:rsidRPr="002C41E2" w:rsidRDefault="00A33C11" w:rsidP="00A33C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е дополнение</w:t>
            </w:r>
            <w:r w:rsidRPr="00C45A4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33C11" w:rsidRPr="00A33C11" w:rsidRDefault="00A33C11" w:rsidP="00A33C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C11" w:rsidRDefault="00A33C11" w:rsidP="00A3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77 (изучить правило)</w:t>
            </w:r>
          </w:p>
          <w:p w:rsidR="00A33C11" w:rsidRDefault="00A33C11" w:rsidP="00A3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 упр. 6 (прочитать текст)</w:t>
            </w:r>
          </w:p>
          <w:p w:rsidR="00A33C11" w:rsidRDefault="00A33C11" w:rsidP="00A3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 упр. 8 (письменно дополнить первые четыре ситуации)</w:t>
            </w:r>
          </w:p>
        </w:tc>
        <w:tc>
          <w:tcPr>
            <w:tcW w:w="5811" w:type="dxa"/>
          </w:tcPr>
          <w:p w:rsidR="00A33C11" w:rsidRPr="00C45A4E" w:rsidRDefault="00A33C11" w:rsidP="00A33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8 стр. 78 (фото)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выслать учителю на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и получат несколько учащихся</w:t>
            </w:r>
          </w:p>
        </w:tc>
        <w:tc>
          <w:tcPr>
            <w:tcW w:w="3544" w:type="dxa"/>
          </w:tcPr>
          <w:p w:rsidR="00A33C11" w:rsidRDefault="00654E61" w:rsidP="0063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33C11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A33C11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3C11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rtashova</w:t>
              </w:r>
              <w:r w:rsidR="00A33C11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12@</w:t>
              </w:r>
              <w:r w:rsidR="00A33C11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A33C11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33C11" w:rsidRPr="0021505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A33C11" w:rsidRPr="001F742E" w:rsidRDefault="00A33C11" w:rsidP="00631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5C" w:rsidTr="00405C7D">
        <w:tc>
          <w:tcPr>
            <w:tcW w:w="604" w:type="dxa"/>
          </w:tcPr>
          <w:p w:rsidR="00C22D5C" w:rsidRDefault="00C2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C22D5C" w:rsidRDefault="00C2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395" w:type="dxa"/>
          </w:tcPr>
          <w:p w:rsidR="00BD2EFA" w:rsidRPr="00BD2EFA" w:rsidRDefault="00BD2EFA" w:rsidP="00BD2E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ликобритания и Франция в первой половине 19 века.</w:t>
            </w:r>
            <w:r w:rsidRPr="00BD2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2EFA" w:rsidRPr="00BD2EFA" w:rsidRDefault="00BD2EFA" w:rsidP="00BD2E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 История Нового времени» п. 13-15.</w:t>
            </w:r>
          </w:p>
          <w:p w:rsidR="00F23E69" w:rsidRPr="003E04F5" w:rsidRDefault="00564439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4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 на платформе</w:t>
            </w:r>
            <w:r w:rsidRPr="00564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221F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5szbp6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)    </w:t>
            </w:r>
          </w:p>
        </w:tc>
        <w:tc>
          <w:tcPr>
            <w:tcW w:w="5811" w:type="dxa"/>
          </w:tcPr>
          <w:p w:rsidR="008D2094" w:rsidRPr="008D2094" w:rsidRDefault="008D2094" w:rsidP="008D2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40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ик « История Нового време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3-15.</w:t>
            </w:r>
          </w:p>
          <w:p w:rsidR="008D2094" w:rsidRPr="008D2094" w:rsidRDefault="008D2094" w:rsidP="008D2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4-5 (п.13), в.  « Что такое Июльская монархия и почему назрел политический</w:t>
            </w:r>
            <w:r w:rsidR="0040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зис?» ( п.14),   в.5(п.15).</w:t>
            </w:r>
            <w:bookmarkStart w:id="0" w:name="_GoBack"/>
            <w:bookmarkEnd w:id="0"/>
          </w:p>
          <w:p w:rsidR="00C22D5C" w:rsidRPr="008D2094" w:rsidRDefault="008D2094" w:rsidP="008D20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росить на платформу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221F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5szbp6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) </w:t>
            </w:r>
            <w:r w:rsidRPr="008D2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D2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5.  (фамилии сообщу дополнительно)</w:t>
            </w:r>
          </w:p>
        </w:tc>
        <w:tc>
          <w:tcPr>
            <w:tcW w:w="3544" w:type="dxa"/>
          </w:tcPr>
          <w:p w:rsidR="00C22D5C" w:rsidRDefault="00654E61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sovaya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1206@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3856" w:rsidRPr="00F34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03856" w:rsidRPr="00803856" w:rsidRDefault="00803856" w:rsidP="00B04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0F" w:rsidTr="00405C7D">
        <w:tc>
          <w:tcPr>
            <w:tcW w:w="604" w:type="dxa"/>
          </w:tcPr>
          <w:p w:rsidR="005B0B0F" w:rsidRDefault="005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5B0B0F" w:rsidRDefault="005B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395" w:type="dxa"/>
          </w:tcPr>
          <w:p w:rsidR="002216E8" w:rsidRDefault="002216E8" w:rsidP="00165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типы 16-20, 24. Решение геометрических задач.</w:t>
            </w:r>
          </w:p>
          <w:p w:rsidR="004E4388" w:rsidRPr="00E37484" w:rsidRDefault="004E4388" w:rsidP="0016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работы смотрим на </w:t>
            </w:r>
            <w:r w:rsidRPr="00F5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форме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="00262C7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6C28B3" w:rsidRPr="00C37875">
              <w:rPr>
                <w:rFonts w:ascii="Times New Roman" w:hAnsi="Times New Roman" w:cs="Times New Roman"/>
                <w:color w:val="1967D2"/>
                <w:spacing w:val="3"/>
                <w:sz w:val="28"/>
                <w:szCs w:val="28"/>
                <w:shd w:val="clear" w:color="auto" w:fill="FFFFFF"/>
              </w:rPr>
              <w:t>hdfvzdr</w:t>
            </w:r>
            <w:proofErr w:type="spellEnd"/>
            <w:r w:rsidRPr="009E1E3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811" w:type="dxa"/>
          </w:tcPr>
          <w:p w:rsidR="005B0B0F" w:rsidRPr="003B0C65" w:rsidRDefault="00685B7C" w:rsidP="0016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F2">
              <w:rPr>
                <w:rFonts w:ascii="Times New Roman" w:hAnsi="Times New Roman" w:cs="Times New Roman"/>
                <w:sz w:val="28"/>
                <w:szCs w:val="28"/>
              </w:rPr>
              <w:t>Материалы работы и сроки сдачи смотрим на платформе</w:t>
            </w:r>
            <w:r w:rsidRPr="00F54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4A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Pr="00F54A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д курса:</w:t>
            </w:r>
            <w:r w:rsidR="006C28B3">
              <w:rPr>
                <w:rFonts w:ascii="Times New Roman" w:hAnsi="Times New Roman" w:cs="Times New Roman"/>
                <w:color w:val="B80672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C28B3" w:rsidRPr="00C37875">
              <w:rPr>
                <w:rFonts w:ascii="Times New Roman" w:hAnsi="Times New Roman" w:cs="Times New Roman"/>
                <w:color w:val="1967D2"/>
                <w:spacing w:val="3"/>
                <w:sz w:val="28"/>
                <w:szCs w:val="28"/>
                <w:shd w:val="clear" w:color="auto" w:fill="FFFFFF"/>
              </w:rPr>
              <w:t>hdfvzdr</w:t>
            </w:r>
            <w:proofErr w:type="spellEnd"/>
            <w:r w:rsidRPr="009E1E3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5B0B0F" w:rsidRDefault="00654E61" w:rsidP="00122FE0">
            <w:pPr>
              <w:shd w:val="clear" w:color="auto" w:fill="F7F7F7"/>
              <w:spacing w:line="27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10" w:history="1">
              <w:r w:rsidR="00803856" w:rsidRPr="00F341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-khrushch@mail.ru</w:t>
              </w:r>
            </w:hyperlink>
          </w:p>
          <w:p w:rsidR="005B0B0F" w:rsidRPr="005C1551" w:rsidRDefault="00654E61" w:rsidP="0012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B0B0F" w:rsidRPr="005C1551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br/>
              </w:r>
            </w:hyperlink>
            <w:r w:rsidR="005B0B0F" w:rsidRPr="005C15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906-427-40-89</w:t>
            </w:r>
          </w:p>
        </w:tc>
      </w:tr>
      <w:tr w:rsidR="00891BF2" w:rsidTr="00405C7D">
        <w:tc>
          <w:tcPr>
            <w:tcW w:w="604" w:type="dxa"/>
          </w:tcPr>
          <w:p w:rsidR="00891BF2" w:rsidRDefault="0089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891BF2" w:rsidRDefault="00891BF2" w:rsidP="0089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 </w:t>
            </w:r>
            <w:r w:rsidR="002C5FD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95" w:type="dxa"/>
          </w:tcPr>
          <w:p w:rsidR="00A85908" w:rsidRPr="002216E8" w:rsidRDefault="00A85908" w:rsidP="00A8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E8">
              <w:rPr>
                <w:rFonts w:ascii="Times New Roman" w:hAnsi="Times New Roman" w:cs="Times New Roman"/>
                <w:sz w:val="28"/>
                <w:szCs w:val="28"/>
              </w:rPr>
              <w:t>Прототип 24. Геометрическая задача на вычисление.</w:t>
            </w:r>
          </w:p>
          <w:p w:rsidR="00891BF2" w:rsidRPr="00E37484" w:rsidRDefault="00891BF2" w:rsidP="00AA37D9">
            <w:pPr>
              <w:tabs>
                <w:tab w:val="left" w:pos="12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91BF2" w:rsidRPr="003B0C65" w:rsidRDefault="00891BF2" w:rsidP="00AA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BF2" w:rsidRDefault="00654E61" w:rsidP="00AA37D9">
            <w:pPr>
              <w:shd w:val="clear" w:color="auto" w:fill="F7F7F7"/>
              <w:spacing w:line="270" w:lineRule="atLeast"/>
              <w:textAlignment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12" w:history="1">
              <w:r w:rsidR="00803856" w:rsidRPr="00F3410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-khrushch@mail.ru</w:t>
              </w:r>
            </w:hyperlink>
          </w:p>
          <w:p w:rsidR="00891BF2" w:rsidRPr="003B0C65" w:rsidRDefault="00654E61" w:rsidP="00AA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1BF2" w:rsidRPr="00891BF2">
                <w:rPr>
                  <w:rFonts w:ascii="Times New Roman" w:eastAsia="Times New Roman" w:hAnsi="Times New Roman" w:cs="Times New Roman"/>
                  <w:color w:val="333333"/>
                  <w:sz w:val="28"/>
                  <w:szCs w:val="28"/>
                  <w:lang w:eastAsia="ru-RU"/>
                </w:rPr>
                <w:br/>
              </w:r>
            </w:hyperlink>
            <w:r w:rsidR="00891BF2" w:rsidRPr="00891B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906-427-40-89</w:t>
            </w:r>
          </w:p>
        </w:tc>
      </w:tr>
      <w:tr w:rsidR="00611252" w:rsidTr="00405C7D">
        <w:tc>
          <w:tcPr>
            <w:tcW w:w="604" w:type="dxa"/>
          </w:tcPr>
          <w:p w:rsidR="00611252" w:rsidRDefault="0061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611252" w:rsidRDefault="0061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611252" w:rsidRPr="002B596D" w:rsidRDefault="00611252" w:rsidP="00521D5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B596D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полнение тестовых заданий</w:t>
            </w:r>
          </w:p>
          <w:p w:rsidR="00611252" w:rsidRPr="00CF546F" w:rsidRDefault="00611252" w:rsidP="00CF546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6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Работа с памяткой по решению тестовых заданий.</w:t>
            </w:r>
            <w:r w:rsidRPr="00CF5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4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язательно просмотреть памятку!</w:t>
            </w:r>
          </w:p>
          <w:p w:rsidR="00611252" w:rsidRPr="002B596D" w:rsidRDefault="00654E61" w:rsidP="00521D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iCs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4" w:history="1">
              <w:r w:rsidR="00611252" w:rsidRPr="002B596D">
                <w:rPr>
                  <w:rFonts w:ascii="Times New Roman" w:eastAsia="Calibri" w:hAnsi="Times New Roman" w:cs="Times New Roman"/>
                  <w:bCs/>
                  <w:iCs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 xml:space="preserve">https://4ege.ru/gia-po-russkomu-jazyku/59053-rekomendacii-po-podgotovke-k-testovoy-chasti-oge-po-russkomu-yazyku.html </w:t>
              </w:r>
            </w:hyperlink>
            <w:r w:rsidR="00611252" w:rsidRPr="002B596D">
              <w:rPr>
                <w:rFonts w:ascii="Times New Roman" w:eastAsia="Calibri" w:hAnsi="Times New Roman" w:cs="Times New Roman"/>
                <w:bCs/>
                <w:iCs/>
                <w:color w:val="0000FF" w:themeColor="hyperlink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611252" w:rsidRPr="00CF546F" w:rsidRDefault="00611252" w:rsidP="00CF546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6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смотр презентации</w:t>
            </w:r>
          </w:p>
          <w:p w:rsidR="00611252" w:rsidRDefault="00654E61" w:rsidP="00521D52">
            <w:pPr>
              <w:rPr>
                <w:rFonts w:ascii="Times New Roman" w:eastAsia="Calibri" w:hAnsi="Times New Roman" w:cs="Times New Roman"/>
                <w:bCs/>
                <w:iCs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5" w:history="1">
              <w:r w:rsidR="00611252" w:rsidRPr="002B596D">
                <w:rPr>
                  <w:rFonts w:ascii="Times New Roman" w:eastAsia="Calibri" w:hAnsi="Times New Roman" w:cs="Times New Roman"/>
                  <w:bCs/>
                  <w:iCs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4ege.ru/gia-po-russkomu-jazyku/59018-testovaya-chast-oge-po-russkomu-yazyku.html</w:t>
              </w:r>
            </w:hyperlink>
          </w:p>
          <w:p w:rsidR="00611252" w:rsidRPr="002B596D" w:rsidRDefault="00611252" w:rsidP="0052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52" w:rsidRDefault="00654E61" w:rsidP="0052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11252" w:rsidRPr="00492F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s-oge.sdamgia.ru</w:t>
              </w:r>
            </w:hyperlink>
          </w:p>
          <w:p w:rsidR="00611252" w:rsidRPr="006703BE" w:rsidRDefault="00611252" w:rsidP="0052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3,14,15</w:t>
            </w:r>
          </w:p>
        </w:tc>
        <w:tc>
          <w:tcPr>
            <w:tcW w:w="5811" w:type="dxa"/>
          </w:tcPr>
          <w:p w:rsidR="00611252" w:rsidRPr="006703BE" w:rsidRDefault="00611252" w:rsidP="0052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ото выполненной работы на э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у)</w:t>
            </w:r>
            <w:r>
              <w:rPr>
                <w:color w:val="303457"/>
              </w:rPr>
              <w:br/>
            </w:r>
            <w:proofErr w:type="gramEnd"/>
          </w:p>
        </w:tc>
        <w:tc>
          <w:tcPr>
            <w:tcW w:w="3544" w:type="dxa"/>
          </w:tcPr>
          <w:p w:rsidR="00611252" w:rsidRDefault="00654E61" w:rsidP="003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611252" w:rsidRPr="00492F9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bovaswetlana@yandex.ru</w:t>
              </w:r>
            </w:hyperlink>
          </w:p>
          <w:p w:rsidR="00611252" w:rsidRPr="006703BE" w:rsidRDefault="00611252" w:rsidP="003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09-424-1943</w:t>
            </w:r>
          </w:p>
        </w:tc>
      </w:tr>
      <w:tr w:rsidR="00BF65DE" w:rsidTr="00405C7D">
        <w:tc>
          <w:tcPr>
            <w:tcW w:w="604" w:type="dxa"/>
          </w:tcPr>
          <w:p w:rsidR="00BF65DE" w:rsidRDefault="00BF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72" w:type="dxa"/>
          </w:tcPr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D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395" w:type="dxa"/>
          </w:tcPr>
          <w:p w:rsidR="00BF65DE" w:rsidRPr="00542469" w:rsidRDefault="00441E90" w:rsidP="00BF6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сознание</w:t>
            </w:r>
          </w:p>
        </w:tc>
        <w:tc>
          <w:tcPr>
            <w:tcW w:w="5811" w:type="dxa"/>
          </w:tcPr>
          <w:p w:rsidR="00BF65DE" w:rsidRPr="00542469" w:rsidRDefault="00BF65DE" w:rsidP="00BF6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65DE" w:rsidRDefault="00654E61" w:rsidP="00341C0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8" w:history="1"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f0kina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vitlana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BF65DE" w:rsidRPr="006718A0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BF65DE" w:rsidRPr="00341C09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DE" w:rsidRPr="009A5AD5" w:rsidRDefault="00BF65DE" w:rsidP="00341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3A4" w:rsidRPr="002513A4" w:rsidRDefault="002513A4">
      <w:pPr>
        <w:rPr>
          <w:rFonts w:ascii="Times New Roman" w:hAnsi="Times New Roman" w:cs="Times New Roman"/>
          <w:sz w:val="28"/>
          <w:szCs w:val="28"/>
        </w:rPr>
      </w:pPr>
    </w:p>
    <w:sectPr w:rsidR="002513A4" w:rsidRPr="002513A4" w:rsidSect="008B315C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297F"/>
    <w:multiLevelType w:val="hybridMultilevel"/>
    <w:tmpl w:val="65E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20966"/>
    <w:multiLevelType w:val="hybridMultilevel"/>
    <w:tmpl w:val="6EFE66EC"/>
    <w:lvl w:ilvl="0" w:tplc="5ADAAE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A4"/>
    <w:rsid w:val="000100C0"/>
    <w:rsid w:val="00036A72"/>
    <w:rsid w:val="00043129"/>
    <w:rsid w:val="000710FA"/>
    <w:rsid w:val="0012364C"/>
    <w:rsid w:val="001523EA"/>
    <w:rsid w:val="00153028"/>
    <w:rsid w:val="001635A6"/>
    <w:rsid w:val="0016544E"/>
    <w:rsid w:val="00176235"/>
    <w:rsid w:val="001F742E"/>
    <w:rsid w:val="002216E8"/>
    <w:rsid w:val="002513A4"/>
    <w:rsid w:val="00262C76"/>
    <w:rsid w:val="002874CB"/>
    <w:rsid w:val="002B702B"/>
    <w:rsid w:val="002C5FD6"/>
    <w:rsid w:val="00341C09"/>
    <w:rsid w:val="00346BAC"/>
    <w:rsid w:val="00395153"/>
    <w:rsid w:val="003B0869"/>
    <w:rsid w:val="003C6649"/>
    <w:rsid w:val="003D0A67"/>
    <w:rsid w:val="003E04F5"/>
    <w:rsid w:val="00405C7D"/>
    <w:rsid w:val="00433BEF"/>
    <w:rsid w:val="00441E90"/>
    <w:rsid w:val="004A1273"/>
    <w:rsid w:val="004E4388"/>
    <w:rsid w:val="0050310D"/>
    <w:rsid w:val="00540B52"/>
    <w:rsid w:val="00561B44"/>
    <w:rsid w:val="00564439"/>
    <w:rsid w:val="005B0B0F"/>
    <w:rsid w:val="005D08B1"/>
    <w:rsid w:val="00611252"/>
    <w:rsid w:val="00685B7C"/>
    <w:rsid w:val="006C28B3"/>
    <w:rsid w:val="006E40A5"/>
    <w:rsid w:val="006F41FD"/>
    <w:rsid w:val="00705BC5"/>
    <w:rsid w:val="00710C09"/>
    <w:rsid w:val="007179B8"/>
    <w:rsid w:val="007A1531"/>
    <w:rsid w:val="00803856"/>
    <w:rsid w:val="00873484"/>
    <w:rsid w:val="00891BF2"/>
    <w:rsid w:val="008B315C"/>
    <w:rsid w:val="008D2094"/>
    <w:rsid w:val="009212C0"/>
    <w:rsid w:val="009221F3"/>
    <w:rsid w:val="009A2E75"/>
    <w:rsid w:val="009B6760"/>
    <w:rsid w:val="009F77CD"/>
    <w:rsid w:val="00A33C11"/>
    <w:rsid w:val="00A85908"/>
    <w:rsid w:val="00AA69AD"/>
    <w:rsid w:val="00AD302B"/>
    <w:rsid w:val="00AD6BE8"/>
    <w:rsid w:val="00BC5CBF"/>
    <w:rsid w:val="00BD2EFA"/>
    <w:rsid w:val="00BD5B08"/>
    <w:rsid w:val="00BF65DE"/>
    <w:rsid w:val="00C22D5C"/>
    <w:rsid w:val="00C23B24"/>
    <w:rsid w:val="00CF546F"/>
    <w:rsid w:val="00D552FD"/>
    <w:rsid w:val="00D62D6E"/>
    <w:rsid w:val="00DD3807"/>
    <w:rsid w:val="00E071CC"/>
    <w:rsid w:val="00E12D14"/>
    <w:rsid w:val="00E47CEE"/>
    <w:rsid w:val="00E64DA5"/>
    <w:rsid w:val="00E90B21"/>
    <w:rsid w:val="00EC50BC"/>
    <w:rsid w:val="00ED7F7C"/>
    <w:rsid w:val="00F23E69"/>
    <w:rsid w:val="00F57D6A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B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1BF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41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B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1BF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4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artashova012@gmail.com" TargetMode="External"/><Relationship Id="rId13" Type="http://schemas.openxmlformats.org/officeDocument/2006/relationships/hyperlink" Target="https://mail.ru/region?page=https%3A%2F%2Fe.mail.ru%2Finbox%2F%3Fback%3D1" TargetMode="External"/><Relationship Id="rId18" Type="http://schemas.openxmlformats.org/officeDocument/2006/relationships/hyperlink" Target="mailto:f0kina.svitla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ibovaswetlana@yandex.ru" TargetMode="External"/><Relationship Id="rId12" Type="http://schemas.openxmlformats.org/officeDocument/2006/relationships/hyperlink" Target="mailto:olga-khrushch@mail.ru" TargetMode="External"/><Relationship Id="rId17" Type="http://schemas.openxmlformats.org/officeDocument/2006/relationships/hyperlink" Target="mailto:gribovaswetla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-oge.sdamg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u/region?page=https%3A%2F%2Fe.mail.ru%2Finbox%2F%3Fback%3D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ege.ru/gia-po-russkomu-jazyku/59018-testovaya-chast-oge-po-russkomu-yazyku.html" TargetMode="External"/><Relationship Id="rId10" Type="http://schemas.openxmlformats.org/officeDocument/2006/relationships/hyperlink" Target="mailto:olga-khrushch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.lesovaya.1206@mail.ru" TargetMode="External"/><Relationship Id="rId14" Type="http://schemas.openxmlformats.org/officeDocument/2006/relationships/hyperlink" Target="https://4ege.ru/gia-po-russkomu-jazyku/59053-rekomendacii-po-podgotovke-k-testovoy-chasti-oge-po-russkomu-yazyku.html%20%0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D635-EBB7-4B58-94D5-2B90F66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0</cp:revision>
  <dcterms:created xsi:type="dcterms:W3CDTF">2020-04-30T10:24:00Z</dcterms:created>
  <dcterms:modified xsi:type="dcterms:W3CDTF">2020-05-03T09:13:00Z</dcterms:modified>
</cp:coreProperties>
</file>